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4C" w:rsidRDefault="00E93C4C"/>
    <w:p w:rsidR="001B7E83" w:rsidRDefault="00633DEF">
      <w:r>
        <w:t xml:space="preserve">Prehľad o peňažných prostriedkoch  /cash </w:t>
      </w:r>
      <w:proofErr w:type="spellStart"/>
      <w:r>
        <w:t>flow</w:t>
      </w:r>
      <w:proofErr w:type="spellEnd"/>
      <w:r>
        <w:t>/ nepriamou  metódou</w:t>
      </w:r>
      <w:r w:rsidR="006E5115">
        <w:t xml:space="preserve">                    201</w:t>
      </w:r>
      <w:r w:rsidR="005D4C11">
        <w:t>8</w:t>
      </w:r>
      <w:r w:rsidR="005D4C11">
        <w:tab/>
      </w:r>
      <w:r w:rsidR="006E5115">
        <w:t xml:space="preserve">                201</w:t>
      </w:r>
      <w:r w:rsidR="005D4C11">
        <w:t>7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2F623C" w:rsidRPr="002B2E75" w:rsidTr="001B7E83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3C" w:rsidRPr="002B2E75" w:rsidRDefault="002F623C" w:rsidP="007558B6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3C" w:rsidRPr="002B2E75" w:rsidRDefault="002F623C" w:rsidP="007558B6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3C" w:rsidRPr="002B2E75" w:rsidRDefault="002F623C" w:rsidP="007558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3C" w:rsidRPr="002B2E75" w:rsidRDefault="002F623C" w:rsidP="007558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F623C" w:rsidRPr="002B2E75" w:rsidTr="001B7E83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3C" w:rsidRPr="002B2E75" w:rsidRDefault="002F623C" w:rsidP="007558B6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3C" w:rsidRPr="002B2E75" w:rsidRDefault="002F623C" w:rsidP="007558B6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3C" w:rsidRPr="002B2E75" w:rsidRDefault="002F623C" w:rsidP="007558B6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3C" w:rsidRPr="002B2E75" w:rsidRDefault="002F623C" w:rsidP="007558B6"/>
        </w:tc>
      </w:tr>
      <w:tr w:rsidR="002F623C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23C" w:rsidRPr="002B2E75" w:rsidRDefault="002F623C" w:rsidP="007558B6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23C" w:rsidRPr="0051251D" w:rsidRDefault="002F623C" w:rsidP="007558B6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23C" w:rsidRPr="002B2E75" w:rsidRDefault="002F623C" w:rsidP="007558B6">
            <w:r w:rsidRPr="002B2E75">
              <w:t> 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23C" w:rsidRPr="002B2E75" w:rsidRDefault="002F623C" w:rsidP="007558B6">
            <w:r w:rsidRPr="002B2E75">
              <w:t> </w:t>
            </w:r>
          </w:p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24 01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13 679</w:t>
            </w:r>
          </w:p>
        </w:tc>
      </w:tr>
      <w:tr w:rsidR="005D4C11" w:rsidRPr="002B2E75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Default="005D4C11" w:rsidP="005D4C1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5D4C11" w:rsidRPr="002B2E75" w:rsidRDefault="005D4C11" w:rsidP="005D4C1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46 44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43 472</w:t>
            </w:r>
          </w:p>
        </w:tc>
      </w:tr>
      <w:tr w:rsidR="005D4C11" w:rsidRPr="002B2E75" w:rsidTr="001B7E83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41 82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41 837</w:t>
            </w:r>
          </w:p>
        </w:tc>
      </w:tr>
      <w:tr w:rsidR="005D4C11" w:rsidRPr="002B2E75" w:rsidTr="001B7E83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   7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   354</w:t>
            </w:r>
          </w:p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Odpis opravnej položky k nadobudnutému majetku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pPr>
              <w:ind w:left="45"/>
            </w:pPr>
            <w:r>
              <w:t xml:space="preserve">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pPr>
              <w:ind w:left="45"/>
            </w:pPr>
            <w:r>
              <w:t xml:space="preserve">  </w:t>
            </w:r>
          </w:p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/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   99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    -81</w:t>
            </w:r>
          </w:p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Dividendy a iné podiely na zisku účtované do výnosov 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2 99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1 362</w:t>
            </w:r>
          </w:p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  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    </w:t>
            </w:r>
          </w:p>
        </w:tc>
      </w:tr>
      <w:tr w:rsidR="005D4C11" w:rsidRPr="002B2E75" w:rsidTr="001B7E83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    -8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Default="005D4C11" w:rsidP="005D4C1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5D4C11" w:rsidRDefault="005D4C11" w:rsidP="005D4C1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5D4C11" w:rsidRPr="002B2E75" w:rsidRDefault="005D4C11" w:rsidP="005D4C1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26 99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-18 894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22 89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- 92 289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 2 13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77 251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1 963   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-3 856     </w:t>
            </w:r>
          </w:p>
        </w:tc>
      </w:tr>
      <w:tr w:rsidR="005D4C11" w:rsidRPr="002B2E75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lastRenderedPageBreak/>
              <w:t>A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Default="005D4C11" w:rsidP="005D4C11">
            <w:r w:rsidRPr="002B2E75">
              <w:t>Zmena stavu krátkodobého finančného majetku, s výnimkou majetku, ktorý je súčasťou peňažných prostriedkov </w:t>
            </w:r>
          </w:p>
          <w:p w:rsidR="005D4C11" w:rsidRPr="002B2E75" w:rsidRDefault="005D4C11" w:rsidP="005D4C11">
            <w:r w:rsidRPr="002B2E75">
              <w:t>a peňažných ekvivalentov 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5D4C11" w:rsidRPr="002B2E75" w:rsidRDefault="005D4C11" w:rsidP="005D4C11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 97 45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 38 257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     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       </w:t>
            </w:r>
          </w:p>
        </w:tc>
      </w:tr>
      <w:tr w:rsidR="005D4C11" w:rsidRPr="002B2E75" w:rsidTr="001B7E83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- 2 99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- 1 362</w:t>
            </w:r>
          </w:p>
        </w:tc>
      </w:tr>
      <w:tr w:rsidR="005D4C11" w:rsidRPr="002B2E75" w:rsidTr="001B7E83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/>
        </w:tc>
      </w:tr>
      <w:tr w:rsidR="005D4C11" w:rsidRPr="002B2E75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Default="005D4C11" w:rsidP="005D4C11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5D4C11" w:rsidRPr="002B2E75" w:rsidRDefault="005D4C11" w:rsidP="005D4C11">
            <w:r w:rsidRPr="002B2E75">
              <w:t>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 -8 58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5D4C11" w:rsidRPr="002B2E75" w:rsidRDefault="005D4C11" w:rsidP="005D4C11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 85 86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  36 895</w:t>
            </w:r>
          </w:p>
        </w:tc>
      </w:tr>
      <w:tr w:rsidR="005D4C11" w:rsidRPr="002B2E75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pPr>
              <w:ind w:left="300"/>
            </w:pPr>
            <w:r>
              <w:t>-8 75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pPr>
              <w:ind w:left="300"/>
            </w:pPr>
            <w:r>
              <w:t>- 708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íjmy mimoriadneho charakteru vzťahujúce sa na prevádzkov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mimoriadneho charakteru vzťahujúce sa na prevádzkov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5D4C11" w:rsidRPr="0051251D" w:rsidRDefault="005D4C11" w:rsidP="005D4C1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77 11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36 187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pPr>
              <w:ind w:left="150"/>
            </w:pPr>
            <w:r>
              <w:t>-61 80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15 682</w:t>
            </w:r>
          </w:p>
        </w:tc>
      </w:tr>
      <w:tr w:rsidR="005D4C11" w:rsidRPr="002B2E75" w:rsidTr="001B7E83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Default="005D4C11" w:rsidP="005D4C11">
            <w:r w:rsidRPr="002B2E75">
              <w:t>Výdavky na obstaranie dlhodobých cenných papierov a </w:t>
            </w:r>
          </w:p>
          <w:p w:rsidR="005D4C11" w:rsidRPr="002B2E75" w:rsidRDefault="005D4C11" w:rsidP="005D4C11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íjmy z predaja dlhodobého ne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íjmy z predaja dlhodobého 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Default="005D4C11" w:rsidP="005D4C11">
            <w:r w:rsidRPr="002B2E75">
              <w:t>Príjmy z predaja dlhodobých cenných papierov </w:t>
            </w:r>
          </w:p>
          <w:p w:rsidR="005D4C11" w:rsidRPr="002B2E75" w:rsidRDefault="005D4C11" w:rsidP="005D4C11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lastRenderedPageBreak/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ijaté úroky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Príjmy mimoriadneho charakteru vzťahujúce sa na 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mimoriadneho charakteru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Ostatné príjmy vzťahujúce sa na investičnú činnosť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Ostatné výdavky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51251D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Default="005D4C11" w:rsidP="005D4C1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5D4C11" w:rsidRPr="0051251D" w:rsidRDefault="005D4C11" w:rsidP="005D4C1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-61 805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15 682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51251D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íjmy z upísaných akcií a obchodných podiel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ijaté peňažné dary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íjmy z úhrady straty spoločníkm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spojené so znížením fondov vytvorených 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lastRenderedPageBreak/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z  iných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51251D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F2762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  <w:r>
              <w:rPr>
                <w:i/>
                <w:iCs/>
              </w:rPr>
              <w:t xml:space="preserve">   </w:t>
            </w:r>
            <w:r w:rsidR="00F27621">
              <w:rPr>
                <w:i/>
                <w:iCs/>
              </w:rPr>
              <w:t>42 25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51251D" w:rsidRDefault="005D4C11" w:rsidP="005D4C1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  <w:r>
              <w:rPr>
                <w:i/>
                <w:iCs/>
              </w:rPr>
              <w:t xml:space="preserve">   -16 163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íjmy z emisie dlhových cenných papier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na úhradu záväzkov z dlhových CP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Default="005D4C11" w:rsidP="005D4C11">
            <w:r w:rsidRPr="002B2E75">
              <w:t>Príjmy z úverov, ktoré  účtovnej jednotke poskytla </w:t>
            </w:r>
          </w:p>
          <w:p w:rsidR="005D4C11" w:rsidRPr="002B2E75" w:rsidRDefault="005D4C11" w:rsidP="005D4C11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F27621">
            <w:r>
              <w:t xml:space="preserve">     </w:t>
            </w:r>
            <w:r w:rsidR="00F27621">
              <w:t>80 35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 21 647</w:t>
            </w:r>
          </w:p>
        </w:tc>
      </w:tr>
      <w:tr w:rsidR="005D4C11" w:rsidRPr="002B2E75" w:rsidTr="001B7E8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F27621">
            <w:r w:rsidRPr="002B2E75">
              <w:t> </w:t>
            </w:r>
            <w:r>
              <w:t xml:space="preserve"> </w:t>
            </w:r>
            <w:r w:rsidR="00F27621">
              <w:t xml:space="preserve"> -43 135</w:t>
            </w:r>
            <w:r>
              <w:t xml:space="preserve">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-37 907  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íjmy z prijatých pôžičiek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na splácanie pôžičiek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F27621">
            <w:r w:rsidRPr="002B2E75">
              <w:t> </w:t>
            </w:r>
            <w:r>
              <w:t xml:space="preserve">    19 </w:t>
            </w:r>
            <w:r w:rsidR="00F27621">
              <w:t>878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19 540 </w:t>
            </w:r>
          </w:p>
        </w:tc>
      </w:tr>
      <w:tr w:rsidR="005D4C11" w:rsidRPr="002B2E75" w:rsidTr="001B7E8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F27621">
            <w:r>
              <w:t xml:space="preserve">    -1</w:t>
            </w:r>
            <w:r w:rsidR="00F27621">
              <w:t>4 8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>
              <w:t xml:space="preserve">    -19 443</w:t>
            </w:r>
          </w:p>
        </w:tc>
      </w:tr>
      <w:tr w:rsidR="005D4C11" w:rsidRPr="002B2E75" w:rsidTr="001B7E83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/>
        </w:tc>
      </w:tr>
      <w:tr w:rsidR="005D4C11" w:rsidRPr="002B2E75" w:rsidTr="001B7E83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C11" w:rsidRPr="002B2E75" w:rsidRDefault="005D4C11" w:rsidP="005D4C11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F27621">
            <w:r w:rsidRPr="002B2E75">
              <w:t> </w:t>
            </w:r>
            <w:r>
              <w:t xml:space="preserve">    -</w:t>
            </w:r>
            <w:r w:rsidR="00F27621">
              <w:t>5 533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  <w:r>
              <w:t xml:space="preserve">    -4 589 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Príjmy mimoriadneho charakteru vzťahujúce sa na finan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5D4C11" w:rsidRPr="002B2E75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lastRenderedPageBreak/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Výdavky mimoriadneho charakteru vzťahujúce sa na finan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C11" w:rsidRPr="002B2E75" w:rsidRDefault="005D4C11" w:rsidP="005D4C11">
            <w:r w:rsidRPr="002B2E75">
              <w:t> </w:t>
            </w:r>
          </w:p>
        </w:tc>
      </w:tr>
      <w:tr w:rsidR="00F27621" w:rsidRPr="0051251D" w:rsidTr="001B7E8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F27621" w:rsidRPr="0051251D" w:rsidRDefault="00F27621" w:rsidP="00F2762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 xml:space="preserve">    36 72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 xml:space="preserve">   -20 752</w:t>
            </w:r>
          </w:p>
        </w:tc>
      </w:tr>
      <w:tr w:rsidR="00F27621" w:rsidRPr="0051251D" w:rsidTr="001B7E83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52 03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1 117  </w:t>
            </w:r>
          </w:p>
        </w:tc>
      </w:tr>
      <w:tr w:rsidR="00F27621" w:rsidRPr="0051251D" w:rsidTr="001B7E83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21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69</w:t>
            </w:r>
            <w:bookmarkStart w:id="0" w:name="_GoBack"/>
            <w:bookmarkEnd w:id="0"/>
            <w:r>
              <w:rPr>
                <w:b/>
                <w:bCs/>
              </w:rPr>
              <w:t xml:space="preserve"> 070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7 953 </w:t>
            </w:r>
          </w:p>
        </w:tc>
      </w:tr>
      <w:tr w:rsidR="00F27621" w:rsidRPr="0051251D" w:rsidTr="001B7E83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21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 121 108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  69 070 </w:t>
            </w:r>
          </w:p>
        </w:tc>
      </w:tr>
      <w:tr w:rsidR="00F27621" w:rsidRPr="0051251D" w:rsidTr="001B7E83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</w:p>
        </w:tc>
      </w:tr>
      <w:tr w:rsidR="00F27621" w:rsidRPr="0051251D" w:rsidTr="001B7E83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21 10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7621" w:rsidRPr="0051251D" w:rsidRDefault="00F27621" w:rsidP="00F276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69 070</w:t>
            </w:r>
          </w:p>
        </w:tc>
      </w:tr>
    </w:tbl>
    <w:p w:rsidR="002F623C" w:rsidRPr="002B2E75" w:rsidRDefault="002F623C" w:rsidP="002F623C"/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"/>
        <w:gridCol w:w="146"/>
      </w:tblGrid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  <w:tr w:rsidR="007531A1" w:rsidRPr="002B2E75" w:rsidTr="0088240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1A1" w:rsidRPr="002B2E75" w:rsidRDefault="007531A1" w:rsidP="007531A1">
            <w:pPr>
              <w:rPr>
                <w:lang w:eastAsia="sk-SK"/>
              </w:rPr>
            </w:pPr>
          </w:p>
        </w:tc>
      </w:tr>
    </w:tbl>
    <w:p w:rsidR="002F623C" w:rsidRPr="002B2E75" w:rsidRDefault="002F623C" w:rsidP="002F623C">
      <w:pPr>
        <w:rPr>
          <w:b/>
          <w:bCs/>
        </w:rPr>
      </w:pPr>
    </w:p>
    <w:p w:rsidR="002F623C" w:rsidRPr="002B2E75" w:rsidRDefault="002F623C" w:rsidP="002F623C"/>
    <w:p w:rsidR="00D954BA" w:rsidRDefault="00D954BA"/>
    <w:sectPr w:rsidR="00D954BA" w:rsidSect="00755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97" w:rsidRDefault="009F7197">
      <w:r>
        <w:separator/>
      </w:r>
    </w:p>
  </w:endnote>
  <w:endnote w:type="continuationSeparator" w:id="0">
    <w:p w:rsidR="009F7197" w:rsidRDefault="009F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F3" w:rsidRDefault="009A56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B6" w:rsidRDefault="007558B6" w:rsidP="007558B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7621">
      <w:rPr>
        <w:noProof/>
      </w:rPr>
      <w:t>4</w:t>
    </w:r>
    <w:r>
      <w:fldChar w:fldCharType="end"/>
    </w:r>
  </w:p>
  <w:p w:rsidR="007558B6" w:rsidRDefault="007558B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F3" w:rsidRDefault="009A56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97" w:rsidRDefault="009F7197">
      <w:r>
        <w:separator/>
      </w:r>
    </w:p>
  </w:footnote>
  <w:footnote w:type="continuationSeparator" w:id="0">
    <w:p w:rsidR="009F7197" w:rsidRDefault="009F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F3" w:rsidRDefault="009A56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F3" w:rsidRDefault="009A56F3">
    <w:pPr>
      <w:pStyle w:val="Hlavika"/>
    </w:pPr>
    <w:r>
      <w:t xml:space="preserve"> </w:t>
    </w:r>
    <w:r>
      <w:t xml:space="preserve">Poznámky </w:t>
    </w:r>
    <w:proofErr w:type="spellStart"/>
    <w:r>
      <w:t>Úč</w:t>
    </w:r>
    <w:proofErr w:type="spellEnd"/>
    <w:r>
      <w:t xml:space="preserve">  POD 3 – 01                              IČO  36402605                                          DIČ  20201251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F3" w:rsidRDefault="009A56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2D22"/>
    <w:multiLevelType w:val="hybridMultilevel"/>
    <w:tmpl w:val="D12400F0"/>
    <w:lvl w:ilvl="0" w:tplc="306267AC">
      <w:start w:val="3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D375590"/>
    <w:multiLevelType w:val="hybridMultilevel"/>
    <w:tmpl w:val="FDC03FEE"/>
    <w:lvl w:ilvl="0" w:tplc="07B64D32">
      <w:start w:val="36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28D78AD"/>
    <w:multiLevelType w:val="hybridMultilevel"/>
    <w:tmpl w:val="D13C74DC"/>
    <w:lvl w:ilvl="0" w:tplc="9F34F79C">
      <w:start w:val="77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C870EC5"/>
    <w:multiLevelType w:val="hybridMultilevel"/>
    <w:tmpl w:val="365014DC"/>
    <w:lvl w:ilvl="0" w:tplc="5B7C0ACA">
      <w:start w:val="61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4DAF6715"/>
    <w:multiLevelType w:val="hybridMultilevel"/>
    <w:tmpl w:val="72220596"/>
    <w:lvl w:ilvl="0" w:tplc="9E8E54EC">
      <w:start w:val="15"/>
      <w:numFmt w:val="bullet"/>
      <w:lvlText w:val="-"/>
      <w:lvlJc w:val="left"/>
      <w:pPr>
        <w:ind w:left="46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3C"/>
    <w:rsid w:val="00061AAD"/>
    <w:rsid w:val="00081C6B"/>
    <w:rsid w:val="00144D9A"/>
    <w:rsid w:val="001B7E83"/>
    <w:rsid w:val="002C6BF8"/>
    <w:rsid w:val="002F623C"/>
    <w:rsid w:val="00305C51"/>
    <w:rsid w:val="0039654D"/>
    <w:rsid w:val="003D2F43"/>
    <w:rsid w:val="00412D3F"/>
    <w:rsid w:val="00497D5A"/>
    <w:rsid w:val="005741CF"/>
    <w:rsid w:val="005744AB"/>
    <w:rsid w:val="005D4C11"/>
    <w:rsid w:val="00633DEF"/>
    <w:rsid w:val="00664251"/>
    <w:rsid w:val="00697C13"/>
    <w:rsid w:val="006E5115"/>
    <w:rsid w:val="0074428A"/>
    <w:rsid w:val="007531A1"/>
    <w:rsid w:val="007558B6"/>
    <w:rsid w:val="00774685"/>
    <w:rsid w:val="00875DDD"/>
    <w:rsid w:val="0087762F"/>
    <w:rsid w:val="00881CBF"/>
    <w:rsid w:val="009644F4"/>
    <w:rsid w:val="009A56F3"/>
    <w:rsid w:val="009F7197"/>
    <w:rsid w:val="00A75FB3"/>
    <w:rsid w:val="00B10E97"/>
    <w:rsid w:val="00CD4C93"/>
    <w:rsid w:val="00D954BA"/>
    <w:rsid w:val="00DC1A61"/>
    <w:rsid w:val="00E77440"/>
    <w:rsid w:val="00E93C4C"/>
    <w:rsid w:val="00F2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87191-BAF6-42CC-B85C-B3BBC567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23C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2F623C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2F623C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2F623C"/>
    <w:pPr>
      <w:jc w:val="center"/>
    </w:pPr>
    <w:rPr>
      <w:b/>
      <w:bCs/>
    </w:rPr>
  </w:style>
  <w:style w:type="paragraph" w:styleId="Pta">
    <w:name w:val="footer"/>
    <w:basedOn w:val="Normlny"/>
    <w:link w:val="PtaChar"/>
    <w:uiPriority w:val="99"/>
    <w:rsid w:val="002F623C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F623C"/>
    <w:rPr>
      <w:rFonts w:ascii="Arial Narrow" w:eastAsia="Times New Roman" w:hAnsi="Arial Narrow" w:cs="Arial Narrow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7E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E83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558B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56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56F3"/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70C-77D7-413F-855A-FB2CB50D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Haličková</dc:creator>
  <cp:keywords/>
  <dc:description/>
  <cp:lastModifiedBy>Ivica Haličková</cp:lastModifiedBy>
  <cp:revision>27</cp:revision>
  <cp:lastPrinted>2019-03-13T08:50:00Z</cp:lastPrinted>
  <dcterms:created xsi:type="dcterms:W3CDTF">2015-03-17T14:50:00Z</dcterms:created>
  <dcterms:modified xsi:type="dcterms:W3CDTF">2019-03-13T08:52:00Z</dcterms:modified>
</cp:coreProperties>
</file>